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阅读的精神高度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阅读的精神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51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(学科: 阅读教学 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